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3706" w:rsidRPr="00047D82" w:rsidRDefault="00413706" w:rsidP="00447BEB">
      <w:pPr>
        <w:tabs>
          <w:tab w:val="left" w:pos="9638"/>
        </w:tabs>
        <w:spacing w:after="0" w:line="360" w:lineRule="auto"/>
        <w:ind w:right="-1"/>
        <w:jc w:val="center"/>
        <w:rPr>
          <w:i/>
        </w:rPr>
      </w:pPr>
      <w:r w:rsidRPr="00047D82">
        <w:rPr>
          <w:i/>
        </w:rPr>
        <w:t>-wzór umowy-</w:t>
      </w:r>
    </w:p>
    <w:p w:rsidR="004278D8" w:rsidRDefault="004278D8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6A34C3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>
        <w:rPr>
          <w:b/>
        </w:rPr>
        <w:t>U m o w a   Nr  …../2020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right="-1"/>
        <w:jc w:val="center"/>
      </w:pPr>
      <w:r w:rsidRPr="00780CCB">
        <w:t>z</w:t>
      </w:r>
      <w:r w:rsidR="00286AD0" w:rsidRPr="00780CCB">
        <w:t xml:space="preserve">awarta </w:t>
      </w:r>
      <w:r w:rsidR="00047D82" w:rsidRPr="00780CCB">
        <w:t xml:space="preserve">dnia </w:t>
      </w:r>
      <w:r w:rsidR="00286AD0" w:rsidRPr="00780CCB">
        <w:t xml:space="preserve"> </w:t>
      </w:r>
      <w:r w:rsidR="006A34C3">
        <w:t>…………….. 2020</w:t>
      </w:r>
      <w:r w:rsidR="00531EC1" w:rsidRPr="00780CCB">
        <w:t xml:space="preserve"> </w:t>
      </w:r>
      <w:r w:rsidR="008A67FE" w:rsidRPr="00780CCB">
        <w:t>r.</w:t>
      </w:r>
      <w:r w:rsidR="00286AD0" w:rsidRPr="00780CCB">
        <w:t xml:space="preserve"> pomiędzy: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right="-1"/>
        <w:jc w:val="center"/>
      </w:pPr>
    </w:p>
    <w:p w:rsidR="00C6555F" w:rsidRPr="00780CCB" w:rsidRDefault="00286AD0" w:rsidP="00447BEB">
      <w:pPr>
        <w:tabs>
          <w:tab w:val="left" w:pos="9638"/>
        </w:tabs>
        <w:spacing w:after="0" w:line="360" w:lineRule="auto"/>
        <w:ind w:right="-1"/>
        <w:jc w:val="both"/>
        <w:rPr>
          <w:rFonts w:eastAsia="Times New Roman"/>
          <w:lang w:eastAsia="pl-PL"/>
        </w:rPr>
      </w:pPr>
      <w:r w:rsidRPr="00780CCB">
        <w:rPr>
          <w:rFonts w:eastAsia="Times New Roman"/>
          <w:b/>
          <w:lang w:eastAsia="pl-PL"/>
        </w:rPr>
        <w:t xml:space="preserve">Powiatem Świdnickim w Świdniku </w:t>
      </w:r>
      <w:r w:rsidRPr="00780CCB">
        <w:rPr>
          <w:b/>
          <w:lang w:bidi="pl-PL"/>
        </w:rPr>
        <w:t>/</w:t>
      </w:r>
      <w:r w:rsidRPr="00780CCB">
        <w:rPr>
          <w:b/>
        </w:rPr>
        <w:t>Zespołem Szkół w Piaskach,</w:t>
      </w:r>
      <w:r w:rsidR="00047D82" w:rsidRPr="00780CCB">
        <w:t xml:space="preserve"> ul. Partyzantów 19, </w:t>
      </w:r>
      <w:r w:rsidRPr="00780CCB">
        <w:t>21-050 Piaski,</w:t>
      </w:r>
      <w:r w:rsidRPr="00780CCB">
        <w:rPr>
          <w:rFonts w:eastAsia="Times New Roman"/>
          <w:lang w:eastAsia="pl-PL"/>
        </w:rPr>
        <w:t xml:space="preserve">  </w:t>
      </w:r>
      <w:r w:rsidRPr="00780CCB">
        <w:rPr>
          <w:lang w:bidi="pl-PL"/>
        </w:rPr>
        <w:t xml:space="preserve">NIP 712-290-45-39 </w:t>
      </w:r>
      <w:r w:rsidRPr="00780CCB">
        <w:rPr>
          <w:rFonts w:eastAsia="Times New Roman"/>
          <w:lang w:eastAsia="pl-PL"/>
        </w:rPr>
        <w:t xml:space="preserve"> </w:t>
      </w:r>
      <w:r w:rsidRPr="00780CCB">
        <w:t xml:space="preserve">reprezentowanym  przez: </w:t>
      </w:r>
    </w:p>
    <w:p w:rsidR="00C6555F" w:rsidRPr="00780CCB" w:rsidRDefault="00413706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</w:pPr>
      <w:r w:rsidRPr="00780CCB">
        <w:t>…………………………..</w:t>
      </w:r>
      <w:r w:rsidR="008A67FE" w:rsidRPr="00780CCB">
        <w:t xml:space="preserve"> </w:t>
      </w:r>
      <w:r w:rsidRPr="00780CCB">
        <w:t xml:space="preserve"> –</w:t>
      </w:r>
      <w:r w:rsidR="008A67FE" w:rsidRPr="00780CCB">
        <w:t xml:space="preserve"> Dyrektora</w:t>
      </w:r>
      <w:r w:rsidRPr="00780CCB">
        <w:t xml:space="preserve"> </w:t>
      </w:r>
      <w:r w:rsidR="008A67FE" w:rsidRPr="00780CCB">
        <w:t xml:space="preserve">Zespołu Szkół </w:t>
      </w:r>
      <w:r w:rsidR="00286AD0" w:rsidRPr="00780CCB">
        <w:t xml:space="preserve">w Piaskach </w:t>
      </w:r>
    </w:p>
    <w:p w:rsidR="003C7729" w:rsidRPr="00780CCB" w:rsidRDefault="003C7729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</w:pPr>
      <w:r w:rsidRPr="00780CCB">
        <w:t xml:space="preserve">przy udziale </w:t>
      </w:r>
      <w:r w:rsidR="00413706" w:rsidRPr="00780CCB">
        <w:t>…………….</w:t>
      </w:r>
      <w:r w:rsidRPr="00780CCB">
        <w:t xml:space="preserve"> – Głównej księgowej Zespołu Szkół w Piaskach</w:t>
      </w:r>
    </w:p>
    <w:p w:rsidR="00C6555F" w:rsidRPr="00780CCB" w:rsidRDefault="00286AD0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  <w:rPr>
          <w:rFonts w:eastAsia="Times New Roman"/>
          <w:lang w:eastAsia="pl-PL"/>
        </w:rPr>
      </w:pPr>
      <w:r w:rsidRPr="00780CCB">
        <w:rPr>
          <w:rFonts w:eastAsia="Times New Roman"/>
          <w:lang w:eastAsia="pl-PL"/>
        </w:rPr>
        <w:t>zwanym w dalszej treści umowy „Zamawiającym”</w:t>
      </w:r>
    </w:p>
    <w:p w:rsidR="00C6555F" w:rsidRPr="00780CCB" w:rsidRDefault="00286AD0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rPr>
          <w:rFonts w:eastAsia="Times New Roman"/>
          <w:lang w:eastAsia="pl-PL"/>
        </w:rPr>
      </w:pPr>
      <w:r w:rsidRPr="00780CCB">
        <w:rPr>
          <w:rFonts w:eastAsia="Times New Roman"/>
          <w:lang w:eastAsia="pl-PL"/>
        </w:rPr>
        <w:t>a</w:t>
      </w:r>
    </w:p>
    <w:p w:rsidR="00C6555F" w:rsidRPr="00780CCB" w:rsidRDefault="00047D82" w:rsidP="00447BEB">
      <w:pPr>
        <w:tabs>
          <w:tab w:val="left" w:pos="9638"/>
        </w:tabs>
        <w:spacing w:after="0" w:line="360" w:lineRule="auto"/>
        <w:ind w:right="-1"/>
        <w:jc w:val="both"/>
        <w:rPr>
          <w:rFonts w:eastAsia="Times New Roman"/>
          <w:bCs/>
          <w:lang w:eastAsia="pl-PL"/>
        </w:rPr>
      </w:pPr>
      <w:r w:rsidRPr="00780CCB">
        <w:rPr>
          <w:rFonts w:eastAsia="Times New Roman"/>
          <w:b/>
          <w:bCs/>
          <w:lang w:eastAsia="pl-PL"/>
        </w:rPr>
        <w:t xml:space="preserve">…………………………………………………………… </w:t>
      </w:r>
      <w:r w:rsidR="003D78CA" w:rsidRPr="00780CCB">
        <w:rPr>
          <w:rFonts w:eastAsia="Times New Roman"/>
          <w:bCs/>
          <w:lang w:eastAsia="pl-PL"/>
        </w:rPr>
        <w:t xml:space="preserve">ul. </w:t>
      </w:r>
      <w:r w:rsidR="00413706" w:rsidRPr="00780CCB">
        <w:rPr>
          <w:rFonts w:eastAsia="Times New Roman"/>
          <w:bCs/>
          <w:lang w:eastAsia="pl-PL"/>
        </w:rPr>
        <w:t>……………………..</w:t>
      </w:r>
      <w:r w:rsidR="003D78CA" w:rsidRPr="00780CCB">
        <w:rPr>
          <w:rFonts w:eastAsia="Times New Roman"/>
          <w:bCs/>
          <w:lang w:eastAsia="pl-PL"/>
        </w:rPr>
        <w:t xml:space="preserve">, </w:t>
      </w:r>
      <w:r w:rsidR="00413706" w:rsidRPr="00780CCB">
        <w:rPr>
          <w:rFonts w:eastAsia="Times New Roman"/>
          <w:bCs/>
          <w:lang w:eastAsia="pl-PL"/>
        </w:rPr>
        <w:t>……………..</w:t>
      </w:r>
      <w:r w:rsidR="003D78CA" w:rsidRPr="00780CCB">
        <w:rPr>
          <w:rFonts w:eastAsia="Times New Roman"/>
          <w:bCs/>
          <w:lang w:eastAsia="pl-PL"/>
        </w:rPr>
        <w:t xml:space="preserve"> </w:t>
      </w:r>
      <w:r w:rsidR="00166318" w:rsidRPr="00780CCB">
        <w:rPr>
          <w:rFonts w:eastAsia="Times New Roman"/>
          <w:bCs/>
          <w:lang w:eastAsia="pl-PL"/>
        </w:rPr>
        <w:t xml:space="preserve">NIP </w:t>
      </w:r>
      <w:r w:rsidR="00413706" w:rsidRPr="00780CCB">
        <w:rPr>
          <w:rFonts w:eastAsia="Times New Roman"/>
          <w:bCs/>
          <w:lang w:eastAsia="pl-PL"/>
        </w:rPr>
        <w:t xml:space="preserve">……………………. </w:t>
      </w:r>
      <w:r w:rsidR="008D541A" w:rsidRPr="00780CCB">
        <w:rPr>
          <w:rFonts w:eastAsia="Times New Roman"/>
          <w:lang w:eastAsia="pl-PL"/>
        </w:rPr>
        <w:t>r</w:t>
      </w:r>
      <w:r w:rsidR="00286AD0" w:rsidRPr="00780CCB">
        <w:rPr>
          <w:rFonts w:eastAsia="Times New Roman"/>
          <w:lang w:eastAsia="pl-PL"/>
        </w:rPr>
        <w:t>eprezentowanym przez:</w:t>
      </w:r>
    </w:p>
    <w:p w:rsidR="00C6555F" w:rsidRPr="00780CCB" w:rsidRDefault="00413706" w:rsidP="00447BEB">
      <w:pPr>
        <w:widowControl/>
        <w:tabs>
          <w:tab w:val="left" w:pos="9638"/>
        </w:tabs>
        <w:suppressAutoHyphens w:val="0"/>
        <w:autoSpaceDE w:val="0"/>
        <w:spacing w:after="0" w:line="360" w:lineRule="auto"/>
        <w:ind w:right="-1"/>
        <w:jc w:val="both"/>
        <w:rPr>
          <w:rFonts w:eastAsia="Times New Roman"/>
          <w:lang w:eastAsia="pl-PL"/>
        </w:rPr>
      </w:pPr>
      <w:r w:rsidRPr="00780CCB">
        <w:rPr>
          <w:rFonts w:eastAsia="Times New Roman"/>
          <w:lang w:eastAsia="pl-PL"/>
        </w:rPr>
        <w:t>…………………………</w:t>
      </w:r>
      <w:r w:rsidR="001D51BF" w:rsidRPr="00780CCB">
        <w:rPr>
          <w:rFonts w:eastAsia="Times New Roman"/>
          <w:lang w:eastAsia="pl-PL"/>
        </w:rPr>
        <w:t xml:space="preserve"> – </w:t>
      </w:r>
      <w:r w:rsidRPr="00780CCB">
        <w:rPr>
          <w:rFonts w:eastAsia="Times New Roman"/>
          <w:lang w:eastAsia="pl-PL"/>
        </w:rPr>
        <w:t xml:space="preserve">Dyrektor </w:t>
      </w:r>
    </w:p>
    <w:p w:rsidR="00C6555F" w:rsidRPr="00780CCB" w:rsidRDefault="00286AD0" w:rsidP="00447BEB">
      <w:pPr>
        <w:tabs>
          <w:tab w:val="left" w:pos="9638"/>
        </w:tabs>
        <w:spacing w:after="0" w:line="360" w:lineRule="auto"/>
        <w:ind w:right="-1"/>
      </w:pPr>
      <w:r w:rsidRPr="00780CCB">
        <w:rPr>
          <w:rFonts w:eastAsia="Times New Roman"/>
          <w:lang w:eastAsia="pl-PL"/>
        </w:rPr>
        <w:t>zwanym w dalszej treści umowy „Wykonawcą” ,</w:t>
      </w:r>
    </w:p>
    <w:p w:rsidR="00856CDC" w:rsidRDefault="00856CDC" w:rsidP="00447BEB">
      <w:pPr>
        <w:tabs>
          <w:tab w:val="left" w:pos="9638"/>
        </w:tabs>
        <w:spacing w:after="0" w:line="360" w:lineRule="auto"/>
        <w:ind w:right="-1"/>
        <w:jc w:val="both"/>
      </w:pPr>
    </w:p>
    <w:p w:rsidR="00C6555F" w:rsidRPr="00780CCB" w:rsidRDefault="00C6217F" w:rsidP="00447BEB">
      <w:p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W </w:t>
      </w:r>
      <w:r w:rsidR="00286AD0" w:rsidRPr="00780CCB">
        <w:t xml:space="preserve">wyniku postępowania </w:t>
      </w:r>
      <w:r w:rsidR="00531EC1" w:rsidRPr="00780CCB">
        <w:t xml:space="preserve">prowadzonego zgodnie z zasadą rozeznania rynku, o której mowa </w:t>
      </w:r>
      <w:r w:rsidR="00230074" w:rsidRPr="00780CCB">
        <w:br/>
      </w:r>
      <w:r w:rsidR="00531EC1" w:rsidRPr="00780CCB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780CCB">
        <w:t>o następującej treści:</w:t>
      </w:r>
    </w:p>
    <w:p w:rsidR="00854C32" w:rsidRPr="00780CCB" w:rsidRDefault="00854C32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 1</w:t>
      </w:r>
    </w:p>
    <w:p w:rsidR="00447BEB" w:rsidRPr="00780CCB" w:rsidRDefault="00286AD0" w:rsidP="00856CDC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Przedmiot umowy </w:t>
      </w:r>
    </w:p>
    <w:p w:rsidR="00251113" w:rsidRPr="00251113" w:rsidRDefault="00B2750F" w:rsidP="00447BEB">
      <w:pPr>
        <w:tabs>
          <w:tab w:val="left" w:pos="9638"/>
        </w:tabs>
        <w:spacing w:after="0" w:line="360" w:lineRule="auto"/>
        <w:ind w:right="-1"/>
        <w:jc w:val="both"/>
        <w:rPr>
          <w:b/>
          <w:iCs/>
        </w:rPr>
      </w:pPr>
      <w:r w:rsidRPr="00780CCB">
        <w:t xml:space="preserve">Przedmiotem umowy jest </w:t>
      </w:r>
      <w:r w:rsidR="00A1474F" w:rsidRPr="00780CCB">
        <w:rPr>
          <w:lang w:eastAsia="pl-PL"/>
        </w:rPr>
        <w:t>u</w:t>
      </w:r>
      <w:r w:rsidR="00396677">
        <w:rPr>
          <w:lang w:eastAsia="pl-PL"/>
        </w:rPr>
        <w:t xml:space="preserve">sługa przeprowadzenia </w:t>
      </w:r>
      <w:r w:rsidR="00396677">
        <w:rPr>
          <w:b/>
          <w:lang w:eastAsia="pl-PL"/>
        </w:rPr>
        <w:t>Certyfikowanego</w:t>
      </w:r>
      <w:r w:rsidR="00396677" w:rsidRPr="00297771">
        <w:rPr>
          <w:b/>
          <w:lang w:eastAsia="pl-PL"/>
        </w:rPr>
        <w:t xml:space="preserve"> kurs</w:t>
      </w:r>
      <w:r w:rsidR="00396677">
        <w:rPr>
          <w:b/>
          <w:lang w:eastAsia="pl-PL"/>
        </w:rPr>
        <w:t>u</w:t>
      </w:r>
      <w:r w:rsidR="00396677" w:rsidRPr="00297771">
        <w:rPr>
          <w:b/>
          <w:lang w:eastAsia="pl-PL"/>
        </w:rPr>
        <w:t xml:space="preserve"> "Obsługa i naprawa klimatyzacji</w:t>
      </w:r>
      <w:r w:rsidR="00396677">
        <w:rPr>
          <w:b/>
          <w:lang w:eastAsia="pl-PL"/>
        </w:rPr>
        <w:t xml:space="preserve"> </w:t>
      </w:r>
      <w:r w:rsidR="00396677" w:rsidRPr="00297771">
        <w:rPr>
          <w:b/>
          <w:lang w:eastAsia="pl-PL"/>
        </w:rPr>
        <w:t>samochodowej" dla uczniów</w:t>
      </w:r>
      <w:r w:rsidR="00251113">
        <w:rPr>
          <w:b/>
          <w:lang w:eastAsia="pl-PL"/>
        </w:rPr>
        <w:t xml:space="preserve"> Zespołu Szkół w Piaskach</w:t>
      </w:r>
    </w:p>
    <w:p w:rsidR="00C6555F" w:rsidRPr="00780CCB" w:rsidRDefault="00286AD0" w:rsidP="00447BEB">
      <w:pPr>
        <w:numPr>
          <w:ilvl w:val="0"/>
          <w:numId w:val="2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Szczegółowy zakres przedmiotu umowy określony został w:</w:t>
      </w:r>
    </w:p>
    <w:p w:rsidR="00C6555F" w:rsidRPr="00780CCB" w:rsidRDefault="007B3904" w:rsidP="00447BEB">
      <w:pPr>
        <w:numPr>
          <w:ilvl w:val="1"/>
          <w:numId w:val="2"/>
        </w:numPr>
        <w:tabs>
          <w:tab w:val="clear" w:pos="840"/>
          <w:tab w:val="left" w:pos="9638"/>
        </w:tabs>
        <w:spacing w:after="0" w:line="360" w:lineRule="auto"/>
        <w:ind w:right="-1"/>
        <w:jc w:val="both"/>
      </w:pPr>
      <w:r w:rsidRPr="00780CCB">
        <w:t xml:space="preserve">Zapytaniu ofertowym nr </w:t>
      </w:r>
      <w:r w:rsidR="000434F4">
        <w:t>3/01</w:t>
      </w:r>
      <w:r w:rsidR="00464626" w:rsidRPr="00780CCB">
        <w:t>/20</w:t>
      </w:r>
      <w:r w:rsidR="000434F4">
        <w:t>20</w:t>
      </w:r>
      <w:r w:rsidR="00531EC1" w:rsidRPr="00780CCB">
        <w:t xml:space="preserve"> </w:t>
      </w:r>
    </w:p>
    <w:p w:rsidR="00C6555F" w:rsidRPr="00E30E19" w:rsidRDefault="00286AD0" w:rsidP="00447BEB">
      <w:pPr>
        <w:numPr>
          <w:ilvl w:val="1"/>
          <w:numId w:val="2"/>
        </w:numPr>
        <w:tabs>
          <w:tab w:val="clear" w:pos="840"/>
          <w:tab w:val="left" w:pos="9638"/>
        </w:tabs>
        <w:spacing w:after="0" w:line="360" w:lineRule="auto"/>
        <w:ind w:right="-1"/>
        <w:jc w:val="both"/>
      </w:pPr>
      <w:r w:rsidRPr="00780CCB">
        <w:t xml:space="preserve">ofercie Wykonawcy z dnia </w:t>
      </w:r>
      <w:r w:rsidR="00464626" w:rsidRPr="00780CCB">
        <w:rPr>
          <w:b/>
        </w:rPr>
        <w:t xml:space="preserve">……………. </w:t>
      </w:r>
      <w:r w:rsidR="000434F4">
        <w:rPr>
          <w:b/>
        </w:rPr>
        <w:t>2020</w:t>
      </w:r>
      <w:r w:rsidR="00DF28A1" w:rsidRPr="00780CCB">
        <w:rPr>
          <w:b/>
        </w:rPr>
        <w:t xml:space="preserve"> r</w:t>
      </w:r>
      <w:r w:rsidR="00DF28A1" w:rsidRPr="00780CCB">
        <w:t>.</w:t>
      </w:r>
      <w:r w:rsidRPr="00780CCB">
        <w:t xml:space="preserve"> </w:t>
      </w:r>
      <w:r w:rsidR="003C7729" w:rsidRPr="00780CCB">
        <w:t xml:space="preserve">dotyczącej </w:t>
      </w:r>
      <w:r w:rsidR="00544DA7" w:rsidRPr="00780CCB">
        <w:rPr>
          <w:kern w:val="22"/>
        </w:rPr>
        <w:t>oferty</w:t>
      </w:r>
      <w:r w:rsidR="00CA40EA" w:rsidRPr="00780CCB">
        <w:rPr>
          <w:kern w:val="22"/>
        </w:rPr>
        <w:t xml:space="preserve"> </w:t>
      </w:r>
      <w:r w:rsidR="00544DA7" w:rsidRPr="00780CCB">
        <w:rPr>
          <w:strike/>
          <w:kern w:val="22"/>
        </w:rPr>
        <w:t xml:space="preserve"> </w:t>
      </w:r>
      <w:r w:rsidR="003C7729" w:rsidRPr="00780CCB">
        <w:t xml:space="preserve"> </w:t>
      </w:r>
      <w:r w:rsidR="00C21C13" w:rsidRPr="00780CCB">
        <w:t xml:space="preserve">złożonej </w:t>
      </w:r>
      <w:r w:rsidR="00C21C13" w:rsidRPr="00780CCB">
        <w:br/>
      </w:r>
      <w:r w:rsidRPr="00E30E19">
        <w:t xml:space="preserve">w postępowaniu o </w:t>
      </w:r>
      <w:r w:rsidR="00544DA7" w:rsidRPr="00E30E19">
        <w:t>zapytanie ofertowe</w:t>
      </w:r>
      <w:r w:rsidRPr="00E30E19">
        <w:t xml:space="preserve"> na </w:t>
      </w:r>
      <w:r w:rsidR="00646D0A" w:rsidRPr="00E30E19">
        <w:rPr>
          <w:iCs/>
        </w:rPr>
        <w:t xml:space="preserve">przeprowadzenie szkolenia </w:t>
      </w:r>
      <w:r w:rsidRPr="00E30E19">
        <w:t xml:space="preserve">dla Zespołu Szkół </w:t>
      </w:r>
      <w:r w:rsidR="00047D82" w:rsidRPr="00E30E19">
        <w:br/>
      </w:r>
      <w:r w:rsidRPr="00E30E19">
        <w:t>w Piaskach, stanowiącej załącznik</w:t>
      </w:r>
      <w:r w:rsidRPr="00E30E19">
        <w:rPr>
          <w:b/>
        </w:rPr>
        <w:t xml:space="preserve"> </w:t>
      </w:r>
      <w:r w:rsidRPr="00E30E19">
        <w:t xml:space="preserve">do niniejszej umowy. </w:t>
      </w:r>
    </w:p>
    <w:p w:rsidR="00E30E19" w:rsidRPr="00E30E19" w:rsidRDefault="00E30E19" w:rsidP="00447BEB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E30E19">
        <w:rPr>
          <w:sz w:val="24"/>
          <w:szCs w:val="24"/>
          <w:lang w:val="pl-PL"/>
        </w:rPr>
        <w:t xml:space="preserve">Przedmiotem zamówienia jest przeprowadzenie szkolenia w zakresie odzysku substancji kontrolowanych oraz fluorowanych gazów cieplarnianych z systemów klimatyzacji </w:t>
      </w:r>
      <w:r w:rsidR="00381DE8">
        <w:rPr>
          <w:sz w:val="24"/>
          <w:szCs w:val="24"/>
          <w:lang w:val="pl-PL"/>
        </w:rPr>
        <w:br/>
      </w:r>
      <w:r w:rsidRPr="00E30E19">
        <w:rPr>
          <w:sz w:val="24"/>
          <w:szCs w:val="24"/>
          <w:lang w:val="pl-PL"/>
        </w:rPr>
        <w:t>w niektórych pojazdach silnikowych – szkolenia F-GAZ zakończonego wydaniem zaświadczenia.</w:t>
      </w:r>
    </w:p>
    <w:p w:rsidR="00E30E19" w:rsidRPr="00E30E19" w:rsidRDefault="00E30E19" w:rsidP="00447BEB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/>
        </w:rPr>
      </w:pPr>
      <w:r w:rsidRPr="00E30E19">
        <w:rPr>
          <w:sz w:val="24"/>
          <w:szCs w:val="24"/>
          <w:lang w:val="pl-PL"/>
        </w:rPr>
        <w:lastRenderedPageBreak/>
        <w:t>Celem szkolenia jest zapoznanie uczestnika z podstawowymi zagadnieniami  dotyczącymi budowy, obsługi i eksploatacji klimatyzacyjnych instalacji samochodowych ma na celu usystematyzowanie oraz poszerzenie wiedzy oraz umiejętności praktycznych z zakresu klimatyzacji samochodowych.</w:t>
      </w:r>
    </w:p>
    <w:p w:rsidR="00950A9B" w:rsidRPr="00950A9B" w:rsidRDefault="005B2FDC" w:rsidP="00447BEB">
      <w:pPr>
        <w:pStyle w:val="Tekstpodstawowy"/>
        <w:widowControl/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jc w:val="both"/>
      </w:pPr>
      <w:r w:rsidRPr="00E30E19">
        <w:t>Szkolenie ma być prze</w:t>
      </w:r>
      <w:r w:rsidR="00C579CB">
        <w:t xml:space="preserve">prowadzone w jednej grupie – </w:t>
      </w:r>
      <w:r w:rsidRPr="00E30E19">
        <w:t>10</w:t>
      </w:r>
      <w:r w:rsidR="00C579CB">
        <w:t xml:space="preserve"> </w:t>
      </w:r>
      <w:r w:rsidRPr="00E30E19">
        <w:t xml:space="preserve">osób. </w:t>
      </w:r>
      <w:r w:rsidR="00C579CB">
        <w:rPr>
          <w:bCs/>
        </w:rPr>
        <w:t xml:space="preserve">Realizacja zajęć </w:t>
      </w:r>
      <w:r w:rsidRPr="00950A9B">
        <w:rPr>
          <w:bCs/>
        </w:rPr>
        <w:t>w dni powszednie, tj. od poniedziałku do piątku w</w:t>
      </w:r>
      <w:r w:rsidR="00C579CB">
        <w:rPr>
          <w:bCs/>
        </w:rPr>
        <w:t xml:space="preserve"> godz. 14.00 – 20.00, w soboty </w:t>
      </w:r>
      <w:r w:rsidRPr="00950A9B">
        <w:rPr>
          <w:bCs/>
        </w:rPr>
        <w:t>w godz. 8:00-15:00.</w:t>
      </w:r>
    </w:p>
    <w:p w:rsidR="00950A9B" w:rsidRPr="00950A9B" w:rsidRDefault="00950A9B" w:rsidP="00447BEB">
      <w:pPr>
        <w:pStyle w:val="Tekstpodstawowy"/>
        <w:widowControl/>
        <w:numPr>
          <w:ilvl w:val="0"/>
          <w:numId w:val="2"/>
        </w:numPr>
        <w:tabs>
          <w:tab w:val="left" w:pos="993"/>
        </w:tabs>
        <w:suppressAutoHyphens w:val="0"/>
        <w:spacing w:after="0" w:line="360" w:lineRule="auto"/>
        <w:jc w:val="both"/>
      </w:pPr>
      <w:r w:rsidRPr="00950A9B">
        <w:t xml:space="preserve">Program szkolenia winien uwzględniać minimalne wymagania w zakresie umiejętności </w:t>
      </w:r>
      <w:r>
        <w:br/>
      </w:r>
      <w:r w:rsidRPr="00950A9B">
        <w:t>i wiedzy, które muszą być uwzględnione w programie szkolenia, o którym mowa w art. 3 ust. 2 rozporządzenia (WE) nr 307/2008 z dnia 2 kwietnia 2008 r. ustanawiającego, na mocy rozporządzenia (WE) nr 842/2006 Parlamentu Europejskiego i Rady: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Środki ostrożności przy obsłudze klimatyzacji samochodowych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Rozporządzenie Komisji (WE) nr.842/2006, 307/2006 i 206/40WE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Czynniki chłodnicze – ich własności i wpływ na środowisko – współczynnik GWP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Obieg czynnika chłodniczego w samochodowych układach klimatyzacji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Sprężarka o zmiennej wydajności –budowa, diagnostyka, wymiana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Sprężarka typu „Scroll”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Oleje stosowane w układach klimatyzacji – właściwości i zastosowanie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Urządzenia do obsługi klimatyzacji samochodowych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Postępowanie z butlą zawierającą czynnik chłodniczy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jc w:val="both"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Diagnostyka – podłączenie i odłączenie zestawu do odzysku f-gazów do króćców serwisowych, kontrola ciśnień, sprawdzenie szczelności układu.</w:t>
      </w:r>
    </w:p>
    <w:p w:rsidR="00950A9B" w:rsidRPr="00950A9B" w:rsidRDefault="00950A9B" w:rsidP="00447BEB">
      <w:pPr>
        <w:pStyle w:val="Akapitzlist"/>
        <w:widowControl/>
        <w:numPr>
          <w:ilvl w:val="0"/>
          <w:numId w:val="19"/>
        </w:numPr>
        <w:adjustRightInd w:val="0"/>
        <w:spacing w:line="360" w:lineRule="auto"/>
        <w:contextualSpacing/>
        <w:rPr>
          <w:sz w:val="24"/>
          <w:szCs w:val="24"/>
          <w:lang w:val="pl-PL"/>
        </w:rPr>
      </w:pPr>
      <w:r w:rsidRPr="00950A9B">
        <w:rPr>
          <w:sz w:val="24"/>
          <w:szCs w:val="24"/>
          <w:lang w:val="pl-PL"/>
        </w:rPr>
        <w:t>Sposoby odkażania parownika.</w:t>
      </w:r>
    </w:p>
    <w:p w:rsidR="00927BEF" w:rsidRPr="00927BEF" w:rsidRDefault="00927BEF" w:rsidP="00447BEB">
      <w:pPr>
        <w:pStyle w:val="Tekstpodstawowywcity"/>
        <w:widowControl/>
        <w:numPr>
          <w:ilvl w:val="0"/>
          <w:numId w:val="2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927BEF">
        <w:rPr>
          <w:sz w:val="24"/>
          <w:szCs w:val="24"/>
          <w:lang w:val="pl-PL"/>
        </w:rPr>
        <w:t>Szczegółowe założenia szkolenia:</w:t>
      </w:r>
    </w:p>
    <w:p w:rsidR="00927BEF" w:rsidRPr="00927BEF" w:rsidRDefault="00927BEF" w:rsidP="00447BEB">
      <w:pPr>
        <w:pStyle w:val="Tekstpodstawowy"/>
        <w:widowControl/>
        <w:numPr>
          <w:ilvl w:val="1"/>
          <w:numId w:val="18"/>
        </w:numPr>
        <w:suppressAutoHyphens w:val="0"/>
        <w:spacing w:after="0" w:line="360" w:lineRule="auto"/>
        <w:ind w:hanging="357"/>
        <w:jc w:val="both"/>
      </w:pPr>
      <w:r w:rsidRPr="00927BEF">
        <w:t>Liczba godzin na grupę: 8 godzin w tym 4 godziny teorii i 4 godziny praktyki;</w:t>
      </w:r>
    </w:p>
    <w:p w:rsidR="00927BEF" w:rsidRPr="00927BEF" w:rsidRDefault="00C579CB" w:rsidP="00447BEB">
      <w:pPr>
        <w:pStyle w:val="Tekstpodstawowy"/>
        <w:widowControl/>
        <w:numPr>
          <w:ilvl w:val="1"/>
          <w:numId w:val="18"/>
        </w:numPr>
        <w:suppressAutoHyphens w:val="0"/>
        <w:spacing w:after="0" w:line="360" w:lineRule="auto"/>
        <w:ind w:right="1116" w:hanging="357"/>
        <w:jc w:val="both"/>
      </w:pPr>
      <w:r>
        <w:t>Liczba grup: 1 grupa (7</w:t>
      </w:r>
      <w:r w:rsidR="00927BEF" w:rsidRPr="00927BEF">
        <w:t xml:space="preserve"> uczniów</w:t>
      </w:r>
      <w:r>
        <w:t>, 3 nauczycieli)</w:t>
      </w:r>
      <w:r w:rsidR="00927BEF" w:rsidRPr="00927BEF">
        <w:t>;</w:t>
      </w:r>
    </w:p>
    <w:p w:rsidR="00927BEF" w:rsidRPr="00927BEF" w:rsidRDefault="00C579CB" w:rsidP="00447BEB">
      <w:pPr>
        <w:pStyle w:val="Tekstpodstawowy"/>
        <w:widowControl/>
        <w:numPr>
          <w:ilvl w:val="1"/>
          <w:numId w:val="18"/>
        </w:numPr>
        <w:suppressAutoHyphens w:val="0"/>
        <w:spacing w:after="0" w:line="360" w:lineRule="auto"/>
        <w:ind w:right="1116" w:hanging="357"/>
        <w:jc w:val="both"/>
      </w:pPr>
      <w:r>
        <w:t>Liczba osób do przeszkolenia: 1</w:t>
      </w:r>
      <w:r w:rsidR="00927BEF" w:rsidRPr="00927BEF">
        <w:t>0 osób;</w:t>
      </w:r>
    </w:p>
    <w:p w:rsidR="00927BEF" w:rsidRPr="00927BEF" w:rsidRDefault="00927BEF" w:rsidP="00447BEB">
      <w:pPr>
        <w:pStyle w:val="Tekstpodstawowy"/>
        <w:widowControl/>
        <w:numPr>
          <w:ilvl w:val="1"/>
          <w:numId w:val="18"/>
        </w:numPr>
        <w:suppressAutoHyphens w:val="0"/>
        <w:spacing w:after="0" w:line="360" w:lineRule="auto"/>
        <w:ind w:hanging="357"/>
        <w:jc w:val="both"/>
      </w:pPr>
      <w:r w:rsidRPr="00927BEF">
        <w:t>Grupa docelowa: uczniowie Szkoły Branżowej I Stopnia i/ lub Technikum</w:t>
      </w:r>
      <w:r w:rsidR="00C579CB">
        <w:t>, nauczyciele Zespołu</w:t>
      </w:r>
      <w:r w:rsidRPr="00927BEF">
        <w:t xml:space="preserve"> Szkół w Piaskach.</w:t>
      </w:r>
    </w:p>
    <w:p w:rsidR="00E30E19" w:rsidRPr="00927BEF" w:rsidRDefault="00E30E19" w:rsidP="00447BEB">
      <w:pPr>
        <w:pStyle w:val="Tekstpodstawowywcity"/>
        <w:widowControl/>
        <w:tabs>
          <w:tab w:val="left" w:pos="993"/>
          <w:tab w:val="left" w:pos="9638"/>
        </w:tabs>
        <w:autoSpaceDE/>
        <w:autoSpaceDN/>
        <w:spacing w:after="0" w:line="360" w:lineRule="auto"/>
        <w:ind w:left="425" w:right="-1"/>
        <w:jc w:val="both"/>
        <w:rPr>
          <w:sz w:val="24"/>
          <w:szCs w:val="24"/>
          <w:lang w:val="pl-PL"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2</w:t>
      </w:r>
    </w:p>
    <w:p w:rsidR="00447BEB" w:rsidRPr="00780CCB" w:rsidRDefault="00286AD0" w:rsidP="00856CDC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Wartość zamówienia </w:t>
      </w:r>
    </w:p>
    <w:p w:rsidR="00C6555F" w:rsidRDefault="003733CD" w:rsidP="00447BEB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W</w:t>
      </w:r>
      <w:r w:rsidR="00286AD0" w:rsidRPr="00780CCB">
        <w:t>artość</w:t>
      </w:r>
      <w:r w:rsidR="00544DA7" w:rsidRPr="00780CCB">
        <w:t xml:space="preserve"> brutto</w:t>
      </w:r>
      <w:r w:rsidR="00286AD0" w:rsidRPr="00780CCB">
        <w:t xml:space="preserve"> </w:t>
      </w:r>
      <w:r w:rsidRPr="00780CCB">
        <w:t xml:space="preserve">zamówienia </w:t>
      </w:r>
      <w:r w:rsidR="00286AD0" w:rsidRPr="00780CCB">
        <w:t>zostaje określona na kwotę</w:t>
      </w:r>
      <w:r w:rsidR="009A7241" w:rsidRPr="00780CCB">
        <w:t xml:space="preserve"> </w:t>
      </w:r>
      <w:r w:rsidR="008D45C5" w:rsidRPr="00780CCB">
        <w:rPr>
          <w:b/>
        </w:rPr>
        <w:t>………………….</w:t>
      </w:r>
      <w:r w:rsidR="005E7261" w:rsidRPr="00780CCB">
        <w:rPr>
          <w:b/>
        </w:rPr>
        <w:t xml:space="preserve"> zł</w:t>
      </w:r>
      <w:r w:rsidR="000D0F7E" w:rsidRPr="00780CCB">
        <w:rPr>
          <w:b/>
        </w:rPr>
        <w:t xml:space="preserve"> </w:t>
      </w:r>
      <w:r w:rsidR="000D0F7E" w:rsidRPr="00780CCB">
        <w:t xml:space="preserve">(słownie złotych brutto: </w:t>
      </w:r>
      <w:r w:rsidR="008D45C5" w:rsidRPr="00780CCB">
        <w:t>………………………………</w:t>
      </w:r>
      <w:r w:rsidR="00CA40EA" w:rsidRPr="00780CCB">
        <w:t>zł</w:t>
      </w:r>
      <w:r w:rsidR="009A7241" w:rsidRPr="00780CCB">
        <w:t>otych</w:t>
      </w:r>
      <w:r w:rsidR="005740A4" w:rsidRPr="00780CCB">
        <w:t xml:space="preserve"> </w:t>
      </w:r>
      <w:r w:rsidR="00544DA7" w:rsidRPr="00780CCB">
        <w:t>0</w:t>
      </w:r>
      <w:r w:rsidR="000D0F7E" w:rsidRPr="00780CCB">
        <w:t>0/100)</w:t>
      </w:r>
      <w:r w:rsidR="00286AD0" w:rsidRPr="00780CCB">
        <w:t xml:space="preserve"> i zawiera wszystkie składniki cenotwórcze, w tym obejmuje wszelkie koszty związane z realizacją nin</w:t>
      </w:r>
      <w:r w:rsidR="00577FC9" w:rsidRPr="00780CCB">
        <w:t xml:space="preserve">iejszego przedmiotu </w:t>
      </w:r>
      <w:r w:rsidR="00577FC9" w:rsidRPr="00780CCB">
        <w:lastRenderedPageBreak/>
        <w:t>zamówienia.</w:t>
      </w:r>
    </w:p>
    <w:p w:rsidR="00E20829" w:rsidRPr="00780CCB" w:rsidRDefault="00E20829" w:rsidP="00447BEB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>
        <w:t>Płatność nastąpi po przeszkoleniu danej grupy</w:t>
      </w:r>
      <w:r w:rsidR="00C03D8B">
        <w:t xml:space="preserve"> i wystawieniu </w:t>
      </w:r>
      <w:r w:rsidR="00830045">
        <w:t>faktury</w:t>
      </w:r>
      <w:r w:rsidR="00C03D8B">
        <w:t xml:space="preserve">. </w:t>
      </w:r>
      <w:r>
        <w:t xml:space="preserve"> </w:t>
      </w:r>
    </w:p>
    <w:p w:rsidR="00C6555F" w:rsidRPr="00780CCB" w:rsidRDefault="00613DB0" w:rsidP="00447BEB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Płatność określona</w:t>
      </w:r>
      <w:r w:rsidR="00286AD0" w:rsidRPr="00780CCB">
        <w:t xml:space="preserve"> w ust. 1 </w:t>
      </w:r>
      <w:r w:rsidR="00286AD0" w:rsidRPr="00780CCB">
        <w:rPr>
          <w:kern w:val="24"/>
        </w:rPr>
        <w:t>nie</w:t>
      </w:r>
      <w:r w:rsidR="00286AD0" w:rsidRPr="00780CCB">
        <w:t>/obejmuje* podatek o</w:t>
      </w:r>
      <w:r w:rsidR="00602F3B" w:rsidRPr="00780CCB">
        <w:t>d towarów i usług.</w:t>
      </w:r>
    </w:p>
    <w:p w:rsidR="00C6555F" w:rsidRPr="00780CCB" w:rsidRDefault="00286AD0" w:rsidP="00447BEB">
      <w:pPr>
        <w:numPr>
          <w:ilvl w:val="0"/>
          <w:numId w:val="3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Za dzień zapłaty uważa się dzień obciążenia rachunku bankowego Zamawiającego. 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 3</w:t>
      </w:r>
    </w:p>
    <w:p w:rsidR="00447BEB" w:rsidRPr="00780CCB" w:rsidRDefault="00482F76" w:rsidP="00856CDC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>Warunki płatności</w:t>
      </w:r>
    </w:p>
    <w:p w:rsidR="00C6555F" w:rsidRPr="00780CCB" w:rsidRDefault="00286AD0" w:rsidP="00447BEB">
      <w:pPr>
        <w:numPr>
          <w:ilvl w:val="0"/>
          <w:numId w:val="4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Zapłata za dostarczony przedmiot umowy nastąpi przelewem na konto Wykonawcy w terminie do 14 dni licząc od daty ot</w:t>
      </w:r>
      <w:r w:rsidR="0082748C" w:rsidRPr="00780CCB">
        <w:t>rzymania prawidłowo wystawionej</w:t>
      </w:r>
      <w:r w:rsidRPr="00780CCB">
        <w:t xml:space="preserve"> faktury VAT. </w:t>
      </w:r>
    </w:p>
    <w:p w:rsidR="00C6555F" w:rsidRPr="00780CCB" w:rsidRDefault="00286AD0" w:rsidP="00447BEB">
      <w:pPr>
        <w:numPr>
          <w:ilvl w:val="0"/>
          <w:numId w:val="4"/>
        </w:numPr>
        <w:tabs>
          <w:tab w:val="left" w:pos="9638"/>
        </w:tabs>
        <w:spacing w:after="0" w:line="360" w:lineRule="auto"/>
        <w:ind w:right="-1"/>
        <w:jc w:val="both"/>
        <w:rPr>
          <w:lang w:bidi="pl-PL"/>
        </w:rPr>
      </w:pPr>
      <w:r w:rsidRPr="00780CCB">
        <w:t>Podstawą do wystawienia faktur</w:t>
      </w:r>
      <w:r w:rsidR="0082748C" w:rsidRPr="00780CCB">
        <w:t>y</w:t>
      </w:r>
      <w:r w:rsidRPr="00780CCB">
        <w:t xml:space="preserve"> będzie podpisany przez Zamawiającego protokół odbioru przedmiotu umowy wraz z pełną dokumentacją.</w:t>
      </w:r>
    </w:p>
    <w:p w:rsidR="00ED072C" w:rsidRPr="00780CCB" w:rsidRDefault="00286AD0" w:rsidP="00447BEB">
      <w:pPr>
        <w:numPr>
          <w:ilvl w:val="0"/>
          <w:numId w:val="4"/>
        </w:numPr>
        <w:tabs>
          <w:tab w:val="left" w:pos="9638"/>
        </w:tabs>
        <w:spacing w:after="0" w:line="360" w:lineRule="auto"/>
        <w:ind w:right="-1"/>
        <w:jc w:val="both"/>
        <w:rPr>
          <w:lang w:bidi="pl-PL"/>
        </w:rPr>
      </w:pPr>
      <w:r w:rsidRPr="00780CCB">
        <w:rPr>
          <w:lang w:bidi="pl-PL"/>
        </w:rPr>
        <w:t xml:space="preserve">W treści faktury wystawionej przez Wykonawcę w związku z realizacją niniejszej umowy, jako </w:t>
      </w:r>
      <w:r w:rsidRPr="00780CCB">
        <w:rPr>
          <w:color w:val="000000"/>
          <w:lang w:bidi="pl-PL"/>
        </w:rPr>
        <w:t>Nabywca</w:t>
      </w:r>
      <w:r w:rsidRPr="00780CCB">
        <w:rPr>
          <w:lang w:bidi="pl-PL"/>
        </w:rPr>
        <w:t xml:space="preserve"> będzie figurował: </w:t>
      </w:r>
    </w:p>
    <w:p w:rsidR="00ED072C" w:rsidRPr="00780CCB" w:rsidRDefault="007D2A3B" w:rsidP="00447BEB">
      <w:pPr>
        <w:tabs>
          <w:tab w:val="left" w:pos="9638"/>
        </w:tabs>
        <w:spacing w:after="0" w:line="360" w:lineRule="auto"/>
        <w:ind w:right="-1" w:firstLine="1134"/>
        <w:rPr>
          <w:rFonts w:eastAsia="Times New Roman"/>
          <w:b/>
          <w:lang w:eastAsia="pl-PL"/>
        </w:rPr>
      </w:pPr>
      <w:r w:rsidRPr="00780CCB">
        <w:rPr>
          <w:rFonts w:eastAsia="Times New Roman"/>
          <w:b/>
          <w:lang w:eastAsia="pl-PL"/>
        </w:rPr>
        <w:t>Powiat</w:t>
      </w:r>
      <w:r w:rsidR="00286AD0" w:rsidRPr="00780CCB">
        <w:rPr>
          <w:rFonts w:eastAsia="Times New Roman"/>
          <w:b/>
          <w:lang w:eastAsia="pl-PL"/>
        </w:rPr>
        <w:t xml:space="preserve"> Ś</w:t>
      </w:r>
      <w:r w:rsidRPr="00780CCB">
        <w:rPr>
          <w:rFonts w:eastAsia="Times New Roman"/>
          <w:b/>
          <w:lang w:eastAsia="pl-PL"/>
        </w:rPr>
        <w:t>widnicki</w:t>
      </w:r>
      <w:r w:rsidR="00286AD0" w:rsidRPr="00780CCB">
        <w:rPr>
          <w:rFonts w:eastAsia="Times New Roman"/>
          <w:b/>
          <w:lang w:eastAsia="pl-PL"/>
        </w:rPr>
        <w:t xml:space="preserve"> w Świdniku</w:t>
      </w:r>
    </w:p>
    <w:p w:rsidR="00ED072C" w:rsidRPr="00780CCB" w:rsidRDefault="00286AD0" w:rsidP="00447BEB">
      <w:pPr>
        <w:tabs>
          <w:tab w:val="left" w:pos="9638"/>
        </w:tabs>
        <w:spacing w:after="0" w:line="360" w:lineRule="auto"/>
        <w:ind w:right="-1" w:firstLine="1134"/>
        <w:rPr>
          <w:b/>
        </w:rPr>
      </w:pPr>
      <w:r w:rsidRPr="00780CCB">
        <w:rPr>
          <w:b/>
        </w:rPr>
        <w:t>Zespół S</w:t>
      </w:r>
      <w:r w:rsidR="00ED072C" w:rsidRPr="00780CCB">
        <w:rPr>
          <w:b/>
        </w:rPr>
        <w:t>zkół w Piaskach</w:t>
      </w:r>
    </w:p>
    <w:p w:rsidR="00ED072C" w:rsidRPr="00780CCB" w:rsidRDefault="00ED072C" w:rsidP="00447BEB">
      <w:pPr>
        <w:tabs>
          <w:tab w:val="left" w:pos="9638"/>
        </w:tabs>
        <w:spacing w:after="0" w:line="360" w:lineRule="auto"/>
        <w:ind w:right="-1" w:firstLine="1134"/>
        <w:rPr>
          <w:b/>
        </w:rPr>
      </w:pPr>
      <w:r w:rsidRPr="00780CCB">
        <w:rPr>
          <w:b/>
        </w:rPr>
        <w:t>ul. Partyzantów 19,</w:t>
      </w:r>
    </w:p>
    <w:p w:rsidR="00ED072C" w:rsidRPr="00780CCB" w:rsidRDefault="00ED072C" w:rsidP="00447BEB">
      <w:pPr>
        <w:tabs>
          <w:tab w:val="left" w:pos="9638"/>
        </w:tabs>
        <w:spacing w:after="0" w:line="360" w:lineRule="auto"/>
        <w:ind w:right="-1" w:firstLine="1134"/>
        <w:rPr>
          <w:b/>
        </w:rPr>
      </w:pPr>
      <w:r w:rsidRPr="00780CCB">
        <w:rPr>
          <w:b/>
        </w:rPr>
        <w:t>21-050 Piaski</w:t>
      </w:r>
    </w:p>
    <w:p w:rsidR="00C6555F" w:rsidRPr="00780CCB" w:rsidRDefault="00286AD0" w:rsidP="00447BEB">
      <w:pPr>
        <w:tabs>
          <w:tab w:val="left" w:pos="9638"/>
        </w:tabs>
        <w:spacing w:after="0" w:line="360" w:lineRule="auto"/>
        <w:ind w:right="-1" w:firstLine="1134"/>
        <w:rPr>
          <w:b/>
          <w:lang w:bidi="pl-PL"/>
        </w:rPr>
      </w:pPr>
      <w:r w:rsidRPr="00780CCB">
        <w:rPr>
          <w:b/>
          <w:lang w:bidi="pl-PL"/>
        </w:rPr>
        <w:t>NIP 712-290-45-39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 4</w:t>
      </w:r>
    </w:p>
    <w:p w:rsidR="00447BEB" w:rsidRPr="00780CCB" w:rsidRDefault="00286AD0" w:rsidP="00856CDC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Termin realizacji i wydanie przedmiotu umowy </w:t>
      </w:r>
    </w:p>
    <w:p w:rsidR="000B72CD" w:rsidRPr="00780CCB" w:rsidRDefault="00286AD0" w:rsidP="00856CDC">
      <w:pPr>
        <w:numPr>
          <w:ilvl w:val="0"/>
          <w:numId w:val="5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Wykonawca</w:t>
      </w:r>
      <w:r w:rsidR="00AB5852" w:rsidRPr="00780CCB">
        <w:t xml:space="preserve"> zobowiązuje się wykonać przedmiot </w:t>
      </w:r>
      <w:r w:rsidRPr="00780CCB">
        <w:t>umowy w terminie</w:t>
      </w:r>
      <w:r w:rsidR="00AB5852" w:rsidRPr="00780CCB">
        <w:t>:</w:t>
      </w:r>
    </w:p>
    <w:p w:rsidR="005740A4" w:rsidRPr="00270032" w:rsidRDefault="003A3EBF" w:rsidP="00856CDC">
      <w:pPr>
        <w:pStyle w:val="Akapitzlist"/>
        <w:numPr>
          <w:ilvl w:val="1"/>
          <w:numId w:val="4"/>
        </w:numPr>
        <w:tabs>
          <w:tab w:val="left" w:pos="9638"/>
        </w:tabs>
        <w:spacing w:line="360" w:lineRule="auto"/>
        <w:ind w:right="-1"/>
        <w:rPr>
          <w:sz w:val="24"/>
          <w:szCs w:val="24"/>
          <w:lang w:val="pl-PL" w:eastAsia="pl-PL"/>
        </w:rPr>
      </w:pPr>
      <w:r>
        <w:rPr>
          <w:sz w:val="24"/>
          <w:szCs w:val="24"/>
          <w:lang w:val="pl-PL"/>
        </w:rPr>
        <w:t>I grupa</w:t>
      </w:r>
      <w:r w:rsidR="005740A4" w:rsidRPr="00270032">
        <w:rPr>
          <w:sz w:val="24"/>
          <w:szCs w:val="24"/>
          <w:lang w:val="pl-PL"/>
        </w:rPr>
        <w:t xml:space="preserve"> –</w:t>
      </w:r>
      <w:r w:rsidR="00270032" w:rsidRPr="0027003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kwiecień-czerwiec 2020</w:t>
      </w:r>
      <w:r w:rsidR="005740A4" w:rsidRPr="00270032">
        <w:rPr>
          <w:sz w:val="24"/>
          <w:szCs w:val="24"/>
          <w:lang w:val="pl-PL"/>
        </w:rPr>
        <w:t xml:space="preserve"> r. (10 osób),</w:t>
      </w:r>
    </w:p>
    <w:p w:rsidR="00DA3823" w:rsidRPr="00856CDC" w:rsidRDefault="00DA3823" w:rsidP="00856CDC">
      <w:pPr>
        <w:tabs>
          <w:tab w:val="left" w:pos="9638"/>
        </w:tabs>
        <w:spacing w:after="0" w:line="360" w:lineRule="auto"/>
        <w:ind w:left="420" w:right="-1"/>
        <w:rPr>
          <w:lang w:eastAsia="pl-PL"/>
        </w:rPr>
      </w:pPr>
      <w:r w:rsidRPr="00856CDC">
        <w:rPr>
          <w:lang w:eastAsia="pl-PL"/>
        </w:rPr>
        <w:t>Szczegółowy harmonogram zostanie ustalony z Zamawiającym.</w:t>
      </w:r>
    </w:p>
    <w:p w:rsidR="00894C0D" w:rsidRDefault="00894C0D" w:rsidP="00856CDC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  <w:jc w:val="both"/>
      </w:pPr>
      <w:r w:rsidRPr="00AA1628">
        <w:t>Miejsce realizacji szkolenia:</w:t>
      </w:r>
      <w:r>
        <w:t xml:space="preserve"> Warsztaty szkolne</w:t>
      </w:r>
      <w:r w:rsidRPr="00AA1628">
        <w:t xml:space="preserve"> </w:t>
      </w:r>
      <w:r>
        <w:t xml:space="preserve">Zespołu Szkół w Piaskach, </w:t>
      </w:r>
      <w:r>
        <w:br/>
        <w:t>ul. Partyzantów 19, 21-050 Piaski.</w:t>
      </w:r>
    </w:p>
    <w:p w:rsidR="00894C0D" w:rsidRPr="00894C0D" w:rsidRDefault="00894C0D" w:rsidP="00447BEB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  <w:jc w:val="both"/>
      </w:pPr>
      <w:r w:rsidRPr="002A2DF0">
        <w:t>Sz</w:t>
      </w:r>
      <w:r>
        <w:t xml:space="preserve">kolenie ma być przeprowadzone w czterech </w:t>
      </w:r>
      <w:r w:rsidRPr="002A2DF0">
        <w:t>gr</w:t>
      </w:r>
      <w:r>
        <w:t xml:space="preserve">upach po 10 osób. </w:t>
      </w:r>
      <w:r w:rsidRPr="005120F1">
        <w:rPr>
          <w:bCs/>
          <w:szCs w:val="20"/>
        </w:rPr>
        <w:t xml:space="preserve">Realizacja zajęć </w:t>
      </w:r>
      <w:r>
        <w:rPr>
          <w:bCs/>
          <w:szCs w:val="20"/>
        </w:rPr>
        <w:br/>
      </w:r>
      <w:r w:rsidRPr="005120F1">
        <w:rPr>
          <w:bCs/>
          <w:szCs w:val="20"/>
        </w:rPr>
        <w:t xml:space="preserve">w dni powszednie, tj. od poniedziałku do piątku w godz. 14.00 – 20.00, w soboty </w:t>
      </w:r>
      <w:r>
        <w:rPr>
          <w:bCs/>
          <w:szCs w:val="20"/>
        </w:rPr>
        <w:br/>
        <w:t>w godz. 8:00-15:00</w:t>
      </w:r>
    </w:p>
    <w:p w:rsidR="00577FC9" w:rsidRDefault="00577FC9" w:rsidP="00447BEB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E7747B">
        <w:rPr>
          <w:sz w:val="24"/>
          <w:szCs w:val="24"/>
          <w:lang w:val="pl-PL"/>
        </w:rPr>
        <w:t>Szkolenie powinno być przeprowadzone przez doświadczoną i wykwalifikowaną kadrę, kierunkowe doświadczenie oraz dodatkowe kwalifikacje</w:t>
      </w:r>
      <w:r w:rsidR="000E4D96" w:rsidRPr="00E7747B">
        <w:rPr>
          <w:sz w:val="24"/>
          <w:szCs w:val="24"/>
          <w:lang w:val="pl-PL"/>
        </w:rPr>
        <w:t xml:space="preserve"> </w:t>
      </w:r>
      <w:r w:rsidRPr="00E7747B">
        <w:rPr>
          <w:sz w:val="24"/>
          <w:szCs w:val="24"/>
          <w:lang w:val="pl-PL"/>
        </w:rPr>
        <w:t xml:space="preserve">lub uprawnienia związane </w:t>
      </w:r>
      <w:r w:rsidRPr="00E7747B">
        <w:rPr>
          <w:sz w:val="24"/>
          <w:szCs w:val="24"/>
          <w:lang w:val="pl-PL"/>
        </w:rPr>
        <w:br/>
        <w:t xml:space="preserve">z przedmiotem zamówienia. </w:t>
      </w:r>
    </w:p>
    <w:p w:rsidR="001549C8" w:rsidRPr="00CA3D03" w:rsidRDefault="001549C8" w:rsidP="00447BEB">
      <w:pPr>
        <w:pStyle w:val="Tekstpodstawowy"/>
        <w:widowControl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  <w:jc w:val="both"/>
      </w:pPr>
      <w:r>
        <w:rPr>
          <w:bCs/>
          <w:szCs w:val="20"/>
        </w:rPr>
        <w:lastRenderedPageBreak/>
        <w:t xml:space="preserve">Szkolenie powinno być przeprowadzone </w:t>
      </w:r>
      <w:r w:rsidRPr="0025599D">
        <w:rPr>
          <w:b/>
          <w:bCs/>
          <w:szCs w:val="20"/>
        </w:rPr>
        <w:t>na materiałach i urządzeniu podmiotu prowadzącego szkolenie,</w:t>
      </w:r>
      <w:r>
        <w:rPr>
          <w:bCs/>
          <w:szCs w:val="20"/>
        </w:rPr>
        <w:t xml:space="preserve"> zamawiający może udostępnić pojazd/y samochodowe do przeprowadzenia części praktycznej szkolenia.</w:t>
      </w:r>
    </w:p>
    <w:p w:rsidR="00577FC9" w:rsidRPr="00E7747B" w:rsidRDefault="00577FC9" w:rsidP="00447BEB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E7747B">
        <w:rPr>
          <w:sz w:val="24"/>
          <w:szCs w:val="24"/>
          <w:lang w:val="pl-PL"/>
        </w:rPr>
        <w:t xml:space="preserve">Szkolenie ma się odbyć w formie kursu </w:t>
      </w:r>
      <w:r w:rsidR="000061AA" w:rsidRPr="00E7747B">
        <w:rPr>
          <w:sz w:val="24"/>
          <w:szCs w:val="24"/>
          <w:lang w:val="pl-PL"/>
        </w:rPr>
        <w:t>obejmującego nie mniej niż 8</w:t>
      </w:r>
      <w:r w:rsidRPr="00E7747B">
        <w:rPr>
          <w:sz w:val="24"/>
          <w:szCs w:val="24"/>
          <w:lang w:val="pl-PL"/>
        </w:rPr>
        <w:t xml:space="preserve"> godzin zajęć </w:t>
      </w:r>
      <w:r w:rsidR="000061AA" w:rsidRPr="00E7747B">
        <w:rPr>
          <w:sz w:val="24"/>
          <w:szCs w:val="24"/>
          <w:lang w:val="pl-PL"/>
        </w:rPr>
        <w:t xml:space="preserve">(4 godziny </w:t>
      </w:r>
      <w:r w:rsidR="002C33BB" w:rsidRPr="00E7747B">
        <w:rPr>
          <w:sz w:val="24"/>
          <w:szCs w:val="24"/>
          <w:lang w:val="pl-PL"/>
        </w:rPr>
        <w:t xml:space="preserve">teorii i 4 godziny praktyki) </w:t>
      </w:r>
      <w:r w:rsidRPr="00E7747B">
        <w:rPr>
          <w:sz w:val="24"/>
          <w:szCs w:val="24"/>
          <w:lang w:val="pl-PL"/>
        </w:rPr>
        <w:t xml:space="preserve">zakończonych wydaniem zaświadczenia o ukończeniu kursu. </w:t>
      </w:r>
    </w:p>
    <w:p w:rsidR="00577FC9" w:rsidRPr="00780CCB" w:rsidRDefault="00577FC9" w:rsidP="00447BEB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>Wykonawca przygotuje i dostarczy po szkoleniu komplet dokumentacji szkoleniowej na bazie wzorów udostępnionych przez Zamawiającego.</w:t>
      </w:r>
    </w:p>
    <w:p w:rsidR="00577FC9" w:rsidRPr="00780CCB" w:rsidRDefault="00577FC9" w:rsidP="00447BEB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>Szkolenie powinno być przeprowadzone w systemie stacjonarnym; nie dopuszcza się prowadzenia zajęć drogą elektroniczną, metodą e-learningu, w formie eksternistycznej itp.</w:t>
      </w:r>
    </w:p>
    <w:p w:rsidR="00577FC9" w:rsidRPr="00780CCB" w:rsidRDefault="00577FC9" w:rsidP="00447BEB">
      <w:pPr>
        <w:pStyle w:val="Tekstpodstawowywcity"/>
        <w:widowControl/>
        <w:numPr>
          <w:ilvl w:val="0"/>
          <w:numId w:val="5"/>
        </w:numPr>
        <w:tabs>
          <w:tab w:val="left" w:pos="993"/>
          <w:tab w:val="left" w:pos="9638"/>
        </w:tabs>
        <w:autoSpaceDE/>
        <w:autoSpaceDN/>
        <w:spacing w:after="0" w:line="360" w:lineRule="auto"/>
        <w:ind w:right="-1"/>
        <w:jc w:val="both"/>
        <w:rPr>
          <w:sz w:val="24"/>
          <w:szCs w:val="24"/>
          <w:lang w:val="pl-PL"/>
        </w:rPr>
      </w:pPr>
      <w:r w:rsidRPr="00780CCB">
        <w:rPr>
          <w:sz w:val="24"/>
          <w:szCs w:val="24"/>
          <w:lang w:val="pl-PL"/>
        </w:rPr>
        <w:t xml:space="preserve">Sala szkoleniowa, materiały szkoleniowe, dokumenty szkoleniowe przekazywane do zamawiającego oraz zaświadczenia o ukończeniu szkolenia i certyfikaty mają być oznaczone odpowiednimi logotypami dostępnymi na stronie internetowej oraz informacją </w:t>
      </w:r>
      <w:r w:rsidRPr="00780CCB">
        <w:rPr>
          <w:sz w:val="24"/>
          <w:szCs w:val="24"/>
          <w:lang w:val="pl-PL"/>
        </w:rPr>
        <w:br/>
        <w:t>o współfinansowaniu szkolenia z Europejskiego Funduszu Społecznego.</w:t>
      </w:r>
    </w:p>
    <w:p w:rsidR="00854C32" w:rsidRPr="00780CCB" w:rsidRDefault="00854C32" w:rsidP="00447BEB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5</w:t>
      </w:r>
    </w:p>
    <w:p w:rsidR="00447BEB" w:rsidRPr="00780CCB" w:rsidRDefault="00286AD0" w:rsidP="00856CDC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>Kary umowne</w:t>
      </w:r>
    </w:p>
    <w:p w:rsidR="00C6555F" w:rsidRPr="00780CCB" w:rsidRDefault="00286AD0" w:rsidP="00447BEB">
      <w:pPr>
        <w:numPr>
          <w:ilvl w:val="0"/>
          <w:numId w:val="6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Zamawiający zapłaci karę umowną za powstałą z winy Zamawiającego zwłokę w zapłacie za przedmiot umowy w wysokości odsetek ustawowych za opóźnienie za każdy dzień zwłoki.</w:t>
      </w:r>
    </w:p>
    <w:p w:rsidR="00C6555F" w:rsidRPr="00780CCB" w:rsidRDefault="00286AD0" w:rsidP="00447BEB">
      <w:pPr>
        <w:numPr>
          <w:ilvl w:val="0"/>
          <w:numId w:val="6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Wykonawca zapłaci Zamawiającemu karę umowną za odstąpienie od umowy z winy Wykonawcy w wysokości 20% ceny całkowitej brutto określonej w § 2. </w:t>
      </w:r>
    </w:p>
    <w:p w:rsidR="003444BE" w:rsidRPr="00780CCB" w:rsidRDefault="00286AD0" w:rsidP="00447BEB">
      <w:pPr>
        <w:numPr>
          <w:ilvl w:val="0"/>
          <w:numId w:val="6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>Za zwłokę w dostarczeniu przedmiotu umowy w wyznaczonym terminie Wykonawca zapłaci karę umowną w wysokości 0,2% ceny całkowitej brutto za każdy dzień zwłoki</w:t>
      </w:r>
      <w:r w:rsidR="00BB633C" w:rsidRPr="00780CCB">
        <w:t>.</w:t>
      </w:r>
    </w:p>
    <w:p w:rsidR="00BB633C" w:rsidRPr="00780CCB" w:rsidRDefault="00BB633C" w:rsidP="00447BEB">
      <w:pPr>
        <w:tabs>
          <w:tab w:val="left" w:pos="9638"/>
        </w:tabs>
        <w:spacing w:after="0" w:line="360" w:lineRule="auto"/>
        <w:ind w:left="425" w:right="-1"/>
        <w:jc w:val="both"/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6</w:t>
      </w:r>
    </w:p>
    <w:p w:rsidR="00447BEB" w:rsidRPr="00780CCB" w:rsidRDefault="00286AD0" w:rsidP="00856CDC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Odstąpienie od umowy </w:t>
      </w:r>
    </w:p>
    <w:p w:rsidR="00C6555F" w:rsidRPr="00780CCB" w:rsidRDefault="00286AD0" w:rsidP="00447BEB">
      <w:pPr>
        <w:numPr>
          <w:ilvl w:val="0"/>
          <w:numId w:val="7"/>
        </w:numPr>
        <w:tabs>
          <w:tab w:val="left" w:pos="720"/>
          <w:tab w:val="left" w:pos="9638"/>
        </w:tabs>
        <w:spacing w:after="0" w:line="360" w:lineRule="auto"/>
        <w:ind w:right="-1"/>
        <w:jc w:val="both"/>
        <w:rPr>
          <w:rFonts w:eastAsia="Times New Roman"/>
        </w:rPr>
      </w:pPr>
      <w:r w:rsidRPr="00780CCB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B108A8" w:rsidRPr="00780CCB">
        <w:br/>
      </w:r>
      <w:r w:rsidRPr="00780CCB">
        <w:t xml:space="preserve">o tych okolicznościach. </w:t>
      </w:r>
    </w:p>
    <w:p w:rsidR="00447BEB" w:rsidRDefault="00987B0A" w:rsidP="00447BEB">
      <w:pPr>
        <w:numPr>
          <w:ilvl w:val="0"/>
          <w:numId w:val="7"/>
        </w:numPr>
        <w:tabs>
          <w:tab w:val="left" w:pos="720"/>
          <w:tab w:val="left" w:pos="9638"/>
        </w:tabs>
        <w:spacing w:after="0" w:line="360" w:lineRule="auto"/>
        <w:ind w:right="-1"/>
        <w:jc w:val="both"/>
        <w:rPr>
          <w:rFonts w:eastAsia="Times New Roman"/>
        </w:rPr>
      </w:pPr>
      <w:r w:rsidRPr="00780CCB">
        <w:t>Odstąpienie</w:t>
      </w:r>
      <w:r w:rsidR="00286AD0" w:rsidRPr="00780CCB">
        <w:t xml:space="preserve"> od umowy następuje w formie pisemnej pod rygorem nieważności i zawiera uzasadnienie faktyczne i prawne.</w:t>
      </w:r>
    </w:p>
    <w:p w:rsidR="00856CDC" w:rsidRDefault="00856CDC" w:rsidP="003A3EBF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tabs>
          <w:tab w:val="left" w:pos="9638"/>
        </w:tabs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7</w:t>
      </w:r>
    </w:p>
    <w:p w:rsidR="00447BEB" w:rsidRPr="00780CCB" w:rsidRDefault="00286AD0" w:rsidP="00856CDC">
      <w:pPr>
        <w:tabs>
          <w:tab w:val="left" w:pos="9638"/>
        </w:tabs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Rozstrzyganie sporów </w:t>
      </w:r>
    </w:p>
    <w:p w:rsidR="005F5A9E" w:rsidRPr="00780CCB" w:rsidRDefault="00286AD0" w:rsidP="00447BEB">
      <w:pPr>
        <w:numPr>
          <w:ilvl w:val="0"/>
          <w:numId w:val="8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rPr>
          <w:kern w:val="22"/>
        </w:rPr>
        <w:t xml:space="preserve">Wszelkie problemy i sprawy sporne wynikające z Umowy, dla których strony nie znajdują </w:t>
      </w:r>
      <w:r w:rsidRPr="00780CCB">
        <w:rPr>
          <w:kern w:val="22"/>
        </w:rPr>
        <w:lastRenderedPageBreak/>
        <w:t>polubownego</w:t>
      </w:r>
      <w:r w:rsidRPr="00780CCB">
        <w:t xml:space="preserve"> rozwiązania, będą rozstrzygane zgodnie z przepisami prawa przez Sąd powszechny miejscowo właściwy dla Zamawiającego.</w:t>
      </w:r>
    </w:p>
    <w:p w:rsidR="002E0BC9" w:rsidRPr="00780CCB" w:rsidRDefault="00286AD0" w:rsidP="00447BEB">
      <w:pPr>
        <w:numPr>
          <w:ilvl w:val="0"/>
          <w:numId w:val="8"/>
        </w:numPr>
        <w:tabs>
          <w:tab w:val="left" w:pos="9638"/>
        </w:tabs>
        <w:spacing w:after="0" w:line="360" w:lineRule="auto"/>
        <w:ind w:right="-1"/>
        <w:jc w:val="both"/>
      </w:pPr>
      <w:r w:rsidRPr="00780CCB">
        <w:t xml:space="preserve">W sprawach nieuregulowanych Umową mają zastosowanie przepisy kodeksu cywilnego </w:t>
      </w:r>
    </w:p>
    <w:p w:rsidR="00577FC9" w:rsidRPr="00780CCB" w:rsidRDefault="00577FC9" w:rsidP="00447BEB">
      <w:pPr>
        <w:spacing w:after="0" w:line="360" w:lineRule="auto"/>
        <w:ind w:left="425" w:right="-1" w:hanging="425"/>
        <w:jc w:val="center"/>
        <w:rPr>
          <w:b/>
        </w:rPr>
      </w:pPr>
    </w:p>
    <w:p w:rsidR="00C6555F" w:rsidRPr="00780CCB" w:rsidRDefault="00286AD0" w:rsidP="00447BEB">
      <w:pPr>
        <w:spacing w:after="0" w:line="240" w:lineRule="auto"/>
        <w:ind w:left="425" w:right="-1" w:hanging="425"/>
        <w:jc w:val="center"/>
        <w:rPr>
          <w:b/>
        </w:rPr>
      </w:pPr>
      <w:r w:rsidRPr="00780CCB">
        <w:rPr>
          <w:b/>
        </w:rPr>
        <w:t xml:space="preserve">§ </w:t>
      </w:r>
      <w:r w:rsidR="00544DA7" w:rsidRPr="00780CCB">
        <w:rPr>
          <w:b/>
        </w:rPr>
        <w:t>8</w:t>
      </w:r>
    </w:p>
    <w:p w:rsidR="00447BEB" w:rsidRPr="00780CCB" w:rsidRDefault="00286AD0" w:rsidP="00856CDC">
      <w:pPr>
        <w:spacing w:after="0"/>
        <w:ind w:right="-1"/>
        <w:jc w:val="center"/>
        <w:rPr>
          <w:b/>
        </w:rPr>
      </w:pPr>
      <w:r w:rsidRPr="00780CCB">
        <w:rPr>
          <w:b/>
        </w:rPr>
        <w:t xml:space="preserve">Zmiany lub uzupełnienia </w:t>
      </w:r>
    </w:p>
    <w:p w:rsidR="00BB633C" w:rsidRPr="00780CCB" w:rsidRDefault="00286AD0" w:rsidP="00447BEB">
      <w:pPr>
        <w:spacing w:after="0" w:line="360" w:lineRule="auto"/>
        <w:ind w:right="-1" w:firstLine="426"/>
        <w:jc w:val="both"/>
      </w:pPr>
      <w:r w:rsidRPr="00780CCB">
        <w:t xml:space="preserve">Zmiany lub uzupełnienia Umowy wymagają pod rygorem nieważności formy uzgodnionego </w:t>
      </w:r>
      <w:r w:rsidR="005F5A9E" w:rsidRPr="00780CCB">
        <w:br/>
      </w:r>
      <w:r w:rsidRPr="00780CCB">
        <w:t xml:space="preserve">i podpisanego przez Strony aneksu. </w:t>
      </w:r>
    </w:p>
    <w:p w:rsidR="00854C32" w:rsidRPr="00780CCB" w:rsidRDefault="00854C32" w:rsidP="00447BEB">
      <w:pPr>
        <w:spacing w:after="0" w:line="360" w:lineRule="auto"/>
        <w:ind w:right="-1"/>
        <w:jc w:val="center"/>
        <w:rPr>
          <w:b/>
        </w:rPr>
      </w:pPr>
    </w:p>
    <w:p w:rsidR="00C6555F" w:rsidRPr="00780CCB" w:rsidRDefault="00286AD0" w:rsidP="00447BEB">
      <w:pPr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 xml:space="preserve">§ </w:t>
      </w:r>
      <w:r w:rsidR="002E0BC9" w:rsidRPr="00780CCB">
        <w:rPr>
          <w:b/>
        </w:rPr>
        <w:t>9</w:t>
      </w:r>
    </w:p>
    <w:p w:rsidR="00447BEB" w:rsidRPr="00780CCB" w:rsidRDefault="00286AD0" w:rsidP="00856CDC">
      <w:pPr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Forma umowy </w:t>
      </w:r>
    </w:p>
    <w:p w:rsidR="00C6555F" w:rsidRPr="00780CCB" w:rsidRDefault="00286AD0" w:rsidP="00447BEB">
      <w:pPr>
        <w:spacing w:after="0" w:line="360" w:lineRule="auto"/>
        <w:ind w:right="-1"/>
        <w:jc w:val="both"/>
        <w:rPr>
          <w:rFonts w:eastAsia="Times New Roman"/>
        </w:rPr>
      </w:pPr>
      <w:r w:rsidRPr="00780CCB">
        <w:t>Umowę sporządzono w dwóch jednobrzmiących egzemplarzach – po jednym dla każdej ze stron.</w:t>
      </w:r>
      <w:r w:rsidRPr="00780CCB">
        <w:rPr>
          <w:rFonts w:eastAsia="Times New Roman"/>
        </w:rPr>
        <w:t xml:space="preserve"> </w:t>
      </w:r>
    </w:p>
    <w:p w:rsidR="00047D82" w:rsidRPr="00780CCB" w:rsidRDefault="00047D82" w:rsidP="00447BEB">
      <w:pPr>
        <w:spacing w:after="0" w:line="360" w:lineRule="auto"/>
        <w:ind w:right="-1"/>
        <w:jc w:val="center"/>
        <w:rPr>
          <w:b/>
        </w:rPr>
      </w:pPr>
    </w:p>
    <w:p w:rsidR="003710F1" w:rsidRPr="00780CCB" w:rsidRDefault="002E0BC9" w:rsidP="00447BEB">
      <w:pPr>
        <w:spacing w:after="0" w:line="240" w:lineRule="auto"/>
        <w:ind w:right="-1"/>
        <w:jc w:val="center"/>
        <w:rPr>
          <w:b/>
        </w:rPr>
      </w:pPr>
      <w:r w:rsidRPr="00780CCB">
        <w:rPr>
          <w:b/>
        </w:rPr>
        <w:t>§ 10</w:t>
      </w:r>
    </w:p>
    <w:p w:rsidR="00447BEB" w:rsidRPr="00780CCB" w:rsidRDefault="00286AD0" w:rsidP="00856CDC">
      <w:pPr>
        <w:spacing w:after="0" w:line="360" w:lineRule="auto"/>
        <w:ind w:right="-1"/>
        <w:jc w:val="center"/>
        <w:rPr>
          <w:b/>
        </w:rPr>
      </w:pPr>
      <w:r w:rsidRPr="00780CCB">
        <w:rPr>
          <w:b/>
        </w:rPr>
        <w:t xml:space="preserve">Załączniki do umowy </w:t>
      </w:r>
    </w:p>
    <w:p w:rsidR="00C6555F" w:rsidRPr="00780CCB" w:rsidRDefault="00286AD0" w:rsidP="00447BEB">
      <w:pPr>
        <w:spacing w:after="0" w:line="360" w:lineRule="auto"/>
        <w:ind w:right="-1"/>
        <w:jc w:val="both"/>
      </w:pPr>
      <w:r w:rsidRPr="00780CCB">
        <w:t xml:space="preserve">Załączniki stanowiące integralną część umowy: </w:t>
      </w:r>
    </w:p>
    <w:p w:rsidR="00C6555F" w:rsidRPr="00780CCB" w:rsidRDefault="00286AD0" w:rsidP="00447BEB">
      <w:pPr>
        <w:spacing w:after="0" w:line="360" w:lineRule="auto"/>
        <w:ind w:right="-1"/>
        <w:jc w:val="both"/>
        <w:rPr>
          <w:bCs/>
          <w:color w:val="FF0000"/>
        </w:rPr>
      </w:pPr>
      <w:r w:rsidRPr="00780CCB">
        <w:t xml:space="preserve"> -  oferta Wykonawcy z dnia </w:t>
      </w:r>
      <w:r w:rsidR="00854C32" w:rsidRPr="00780CCB">
        <w:rPr>
          <w:b/>
        </w:rPr>
        <w:t>……………</w:t>
      </w:r>
      <w:r w:rsidR="00DF28A1" w:rsidRPr="00780CCB">
        <w:rPr>
          <w:b/>
        </w:rPr>
        <w:t xml:space="preserve"> r.</w:t>
      </w:r>
    </w:p>
    <w:p w:rsidR="00E46155" w:rsidRPr="00780CCB" w:rsidRDefault="00E46155" w:rsidP="004278D8">
      <w:pPr>
        <w:spacing w:after="0" w:line="360" w:lineRule="auto"/>
        <w:ind w:right="-1"/>
        <w:jc w:val="both"/>
      </w:pPr>
    </w:p>
    <w:p w:rsidR="00854C32" w:rsidRDefault="00854C32" w:rsidP="004278D8">
      <w:pPr>
        <w:spacing w:after="0" w:line="360" w:lineRule="auto"/>
        <w:ind w:right="-1"/>
        <w:jc w:val="both"/>
      </w:pPr>
    </w:p>
    <w:p w:rsidR="003A3EBF" w:rsidRPr="00780CCB" w:rsidRDefault="003A3EBF" w:rsidP="004278D8">
      <w:pPr>
        <w:spacing w:after="0" w:line="360" w:lineRule="auto"/>
        <w:ind w:right="-1"/>
        <w:jc w:val="both"/>
      </w:pPr>
      <w:bookmarkStart w:id="0" w:name="_GoBack"/>
      <w:bookmarkEnd w:id="0"/>
    </w:p>
    <w:p w:rsidR="00E46155" w:rsidRPr="00780CCB" w:rsidRDefault="00286AD0" w:rsidP="004278D8">
      <w:pPr>
        <w:spacing w:after="0" w:line="360" w:lineRule="auto"/>
        <w:ind w:right="-1"/>
      </w:pPr>
      <w:r w:rsidRPr="00780CCB">
        <w:rPr>
          <w:rFonts w:eastAsia="Times New Roman"/>
        </w:rPr>
        <w:t xml:space="preserve">         </w:t>
      </w:r>
      <w:r w:rsidRPr="00780CCB">
        <w:t xml:space="preserve">ZAMAWIAJĄCY                                                                                WYKONAWCA </w:t>
      </w:r>
    </w:p>
    <w:p w:rsidR="00E46155" w:rsidRPr="00780CCB" w:rsidRDefault="00E46155" w:rsidP="004278D8">
      <w:pPr>
        <w:spacing w:after="0" w:line="360" w:lineRule="auto"/>
        <w:ind w:right="-1"/>
      </w:pPr>
    </w:p>
    <w:p w:rsidR="00E46155" w:rsidRPr="00780CCB" w:rsidRDefault="00E46155" w:rsidP="00ED072C">
      <w:pPr>
        <w:spacing w:after="0" w:line="360" w:lineRule="auto"/>
      </w:pPr>
    </w:p>
    <w:p w:rsidR="00C6555F" w:rsidRPr="00780CCB" w:rsidRDefault="00286AD0" w:rsidP="00854C32">
      <w:pPr>
        <w:tabs>
          <w:tab w:val="left" w:pos="5954"/>
        </w:tabs>
        <w:spacing w:after="0" w:line="360" w:lineRule="auto"/>
      </w:pPr>
      <w:r w:rsidRPr="00780CCB">
        <w:rPr>
          <w:rFonts w:eastAsia="Times New Roman"/>
        </w:rPr>
        <w:t>……………………………</w:t>
      </w:r>
      <w:r w:rsidRPr="00780CCB">
        <w:t xml:space="preserve">..                             </w:t>
      </w:r>
      <w:r w:rsidR="00854C32" w:rsidRPr="00780CCB">
        <w:t xml:space="preserve">      </w:t>
      </w:r>
      <w:r w:rsidR="00854C32" w:rsidRPr="00780CCB">
        <w:tab/>
      </w:r>
      <w:r w:rsidR="00780CCB">
        <w:tab/>
      </w:r>
      <w:r w:rsidRPr="00780CCB">
        <w:t>……………………………….</w:t>
      </w:r>
    </w:p>
    <w:sectPr w:rsidR="00C6555F" w:rsidRPr="00780CCB" w:rsidSect="00E36BED">
      <w:headerReference w:type="default" r:id="rId10"/>
      <w:footerReference w:type="default" r:id="rId11"/>
      <w:pgSz w:w="11906" w:h="16838"/>
      <w:pgMar w:top="161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3A3EB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E36BED" w:rsidP="00E36BED">
    <w:pPr>
      <w:pStyle w:val="Nagwek"/>
      <w:tabs>
        <w:tab w:val="center" w:pos="4678"/>
      </w:tabs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A4CF2D8" wp14:editId="250D3F02">
          <wp:simplePos x="0" y="0"/>
          <wp:positionH relativeFrom="page">
            <wp:posOffset>1181735</wp:posOffset>
          </wp:positionH>
          <wp:positionV relativeFrom="page">
            <wp:posOffset>373380</wp:posOffset>
          </wp:positionV>
          <wp:extent cx="5487370" cy="51120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7370" cy="511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CE71A9F"/>
    <w:multiLevelType w:val="hybridMultilevel"/>
    <w:tmpl w:val="00E48C7A"/>
    <w:lvl w:ilvl="0" w:tplc="AD725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23C8C"/>
    <w:multiLevelType w:val="hybridMultilevel"/>
    <w:tmpl w:val="B476B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DBE10"/>
    <w:multiLevelType w:val="multilevel"/>
    <w:tmpl w:val="59FDBE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59FDBF93"/>
    <w:multiLevelType w:val="singleLevel"/>
    <w:tmpl w:val="7E5AEAF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4"/>
      </w:rPr>
    </w:lvl>
  </w:abstractNum>
  <w:abstractNum w:abstractNumId="13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726148BB"/>
    <w:multiLevelType w:val="hybridMultilevel"/>
    <w:tmpl w:val="BE44B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311AD"/>
    <w:multiLevelType w:val="hybridMultilevel"/>
    <w:tmpl w:val="754A0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22CCA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86025"/>
    <w:multiLevelType w:val="hybridMultilevel"/>
    <w:tmpl w:val="5E7886C8"/>
    <w:lvl w:ilvl="0" w:tplc="ECA89C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spacing w:val="-1"/>
        <w:w w:val="99"/>
        <w:sz w:val="20"/>
        <w:szCs w:val="24"/>
      </w:rPr>
    </w:lvl>
    <w:lvl w:ilvl="1" w:tplc="899A4D26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  <w:num w:numId="16">
    <w:abstractNumId w:val="8"/>
  </w:num>
  <w:num w:numId="17">
    <w:abstractNumId w:val="17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061AA"/>
    <w:rsid w:val="000434F4"/>
    <w:rsid w:val="00044F3D"/>
    <w:rsid w:val="00047D82"/>
    <w:rsid w:val="0009013D"/>
    <w:rsid w:val="000A641E"/>
    <w:rsid w:val="000B171F"/>
    <w:rsid w:val="000B72CD"/>
    <w:rsid w:val="000C77BF"/>
    <w:rsid w:val="000D0F7E"/>
    <w:rsid w:val="000E4D96"/>
    <w:rsid w:val="00103F0A"/>
    <w:rsid w:val="0010583E"/>
    <w:rsid w:val="00122251"/>
    <w:rsid w:val="00124E9F"/>
    <w:rsid w:val="001342FF"/>
    <w:rsid w:val="001348A0"/>
    <w:rsid w:val="001549C8"/>
    <w:rsid w:val="00166318"/>
    <w:rsid w:val="00172679"/>
    <w:rsid w:val="00193571"/>
    <w:rsid w:val="001A252C"/>
    <w:rsid w:val="001A30E1"/>
    <w:rsid w:val="001D51BF"/>
    <w:rsid w:val="001F445E"/>
    <w:rsid w:val="00214AE0"/>
    <w:rsid w:val="00217A18"/>
    <w:rsid w:val="00230074"/>
    <w:rsid w:val="00251113"/>
    <w:rsid w:val="00255621"/>
    <w:rsid w:val="00260056"/>
    <w:rsid w:val="00270032"/>
    <w:rsid w:val="00286AD0"/>
    <w:rsid w:val="00292CA8"/>
    <w:rsid w:val="002A6D55"/>
    <w:rsid w:val="002C33BB"/>
    <w:rsid w:val="002C7C41"/>
    <w:rsid w:val="002E0BC9"/>
    <w:rsid w:val="0034260F"/>
    <w:rsid w:val="003444BE"/>
    <w:rsid w:val="0035207A"/>
    <w:rsid w:val="00362204"/>
    <w:rsid w:val="003710F1"/>
    <w:rsid w:val="003712D7"/>
    <w:rsid w:val="003733CD"/>
    <w:rsid w:val="00377B25"/>
    <w:rsid w:val="00381DE8"/>
    <w:rsid w:val="00386653"/>
    <w:rsid w:val="00396677"/>
    <w:rsid w:val="003A0951"/>
    <w:rsid w:val="003A3EBF"/>
    <w:rsid w:val="003B02E0"/>
    <w:rsid w:val="003B34E9"/>
    <w:rsid w:val="003C188F"/>
    <w:rsid w:val="003C2EB9"/>
    <w:rsid w:val="003C7729"/>
    <w:rsid w:val="003D78CA"/>
    <w:rsid w:val="003E4694"/>
    <w:rsid w:val="00405194"/>
    <w:rsid w:val="0040545F"/>
    <w:rsid w:val="00413706"/>
    <w:rsid w:val="004278D8"/>
    <w:rsid w:val="00447BEB"/>
    <w:rsid w:val="00464626"/>
    <w:rsid w:val="00466EF1"/>
    <w:rsid w:val="00482F76"/>
    <w:rsid w:val="00483CE2"/>
    <w:rsid w:val="0049450A"/>
    <w:rsid w:val="004A7B1A"/>
    <w:rsid w:val="004E103D"/>
    <w:rsid w:val="00531EC1"/>
    <w:rsid w:val="0053457B"/>
    <w:rsid w:val="00544DA7"/>
    <w:rsid w:val="00552917"/>
    <w:rsid w:val="005740A4"/>
    <w:rsid w:val="005742E6"/>
    <w:rsid w:val="00577FC9"/>
    <w:rsid w:val="00591C54"/>
    <w:rsid w:val="005A55A2"/>
    <w:rsid w:val="005A563B"/>
    <w:rsid w:val="005B2FDC"/>
    <w:rsid w:val="005E7261"/>
    <w:rsid w:val="005F5A9E"/>
    <w:rsid w:val="00602F3B"/>
    <w:rsid w:val="006071E4"/>
    <w:rsid w:val="00613DB0"/>
    <w:rsid w:val="00624823"/>
    <w:rsid w:val="00646D0A"/>
    <w:rsid w:val="006A34C3"/>
    <w:rsid w:val="006B6B84"/>
    <w:rsid w:val="006C7111"/>
    <w:rsid w:val="007426A7"/>
    <w:rsid w:val="00771914"/>
    <w:rsid w:val="00775AF3"/>
    <w:rsid w:val="00780CCB"/>
    <w:rsid w:val="007B3904"/>
    <w:rsid w:val="007B7540"/>
    <w:rsid w:val="007C3358"/>
    <w:rsid w:val="007D2A3B"/>
    <w:rsid w:val="007F4C01"/>
    <w:rsid w:val="0082748C"/>
    <w:rsid w:val="00830045"/>
    <w:rsid w:val="00854C32"/>
    <w:rsid w:val="00856CDC"/>
    <w:rsid w:val="0086556E"/>
    <w:rsid w:val="008727F2"/>
    <w:rsid w:val="00894C0D"/>
    <w:rsid w:val="008A67FE"/>
    <w:rsid w:val="008C4D4C"/>
    <w:rsid w:val="008D45C5"/>
    <w:rsid w:val="008D541A"/>
    <w:rsid w:val="008F4017"/>
    <w:rsid w:val="00927BEF"/>
    <w:rsid w:val="0093326C"/>
    <w:rsid w:val="00950A9B"/>
    <w:rsid w:val="0095471C"/>
    <w:rsid w:val="009666E7"/>
    <w:rsid w:val="009725A6"/>
    <w:rsid w:val="00987B0A"/>
    <w:rsid w:val="009948BB"/>
    <w:rsid w:val="009A7241"/>
    <w:rsid w:val="009B238C"/>
    <w:rsid w:val="009E5105"/>
    <w:rsid w:val="00A1474F"/>
    <w:rsid w:val="00A726F5"/>
    <w:rsid w:val="00A74185"/>
    <w:rsid w:val="00A80100"/>
    <w:rsid w:val="00A812C5"/>
    <w:rsid w:val="00AB5852"/>
    <w:rsid w:val="00AD0619"/>
    <w:rsid w:val="00AD7752"/>
    <w:rsid w:val="00AE3DCE"/>
    <w:rsid w:val="00B108A8"/>
    <w:rsid w:val="00B2750F"/>
    <w:rsid w:val="00B32F9A"/>
    <w:rsid w:val="00B76EBB"/>
    <w:rsid w:val="00B81980"/>
    <w:rsid w:val="00BB633C"/>
    <w:rsid w:val="00BD4EFD"/>
    <w:rsid w:val="00BE5C40"/>
    <w:rsid w:val="00C03D8B"/>
    <w:rsid w:val="00C21C13"/>
    <w:rsid w:val="00C579CB"/>
    <w:rsid w:val="00C616AC"/>
    <w:rsid w:val="00C6217F"/>
    <w:rsid w:val="00C6555F"/>
    <w:rsid w:val="00C70B65"/>
    <w:rsid w:val="00C97162"/>
    <w:rsid w:val="00CA40EA"/>
    <w:rsid w:val="00CE2ACB"/>
    <w:rsid w:val="00D877D2"/>
    <w:rsid w:val="00DA3823"/>
    <w:rsid w:val="00DB704B"/>
    <w:rsid w:val="00DD51DB"/>
    <w:rsid w:val="00DF22F0"/>
    <w:rsid w:val="00DF28A1"/>
    <w:rsid w:val="00E10384"/>
    <w:rsid w:val="00E17E5C"/>
    <w:rsid w:val="00E20829"/>
    <w:rsid w:val="00E262DA"/>
    <w:rsid w:val="00E30E19"/>
    <w:rsid w:val="00E34304"/>
    <w:rsid w:val="00E36BED"/>
    <w:rsid w:val="00E46155"/>
    <w:rsid w:val="00E7747B"/>
    <w:rsid w:val="00E82746"/>
    <w:rsid w:val="00E952F5"/>
    <w:rsid w:val="00EA1763"/>
    <w:rsid w:val="00ED072C"/>
    <w:rsid w:val="00ED1B45"/>
    <w:rsid w:val="00ED314D"/>
    <w:rsid w:val="00ED6D6E"/>
    <w:rsid w:val="00EE10DF"/>
    <w:rsid w:val="00F0163B"/>
    <w:rsid w:val="00F23115"/>
    <w:rsid w:val="00F35496"/>
    <w:rsid w:val="00F67A5A"/>
    <w:rsid w:val="00FA62DE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1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1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706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1"/>
    <w:qFormat/>
    <w:locked/>
    <w:rsid w:val="00DA3823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09752-965B-43E7-8454-6BD7970F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119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37</cp:revision>
  <cp:lastPrinted>2017-12-20T16:54:00Z</cp:lastPrinted>
  <dcterms:created xsi:type="dcterms:W3CDTF">2017-12-20T17:24:00Z</dcterms:created>
  <dcterms:modified xsi:type="dcterms:W3CDTF">2020-01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